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964550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964550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964550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887D0E">
              <w:rPr>
                <w:rFonts w:ascii="Courier New" w:hAnsi="Courier New" w:cs="Courier New"/>
                <w:b/>
                <w:sz w:val="24"/>
              </w:rPr>
              <w:t>93</w:t>
            </w:r>
            <w:r w:rsidR="00C62CF0">
              <w:rPr>
                <w:rFonts w:ascii="Courier New" w:hAnsi="Courier New" w:cs="Courier New"/>
                <w:b/>
                <w:sz w:val="24"/>
              </w:rPr>
              <w:t>.30/</w:t>
            </w:r>
            <w:r w:rsidR="005A7A8F">
              <w:rPr>
                <w:rFonts w:ascii="Courier New" w:hAnsi="Courier New" w:cs="Courier New"/>
                <w:b/>
                <w:sz w:val="24"/>
              </w:rPr>
              <w:t>838</w:t>
            </w:r>
            <w:r w:rsidR="00D83705">
              <w:rPr>
                <w:rFonts w:ascii="Courier New" w:hAnsi="Courier New" w:cs="Courier New"/>
                <w:b/>
                <w:sz w:val="24"/>
              </w:rPr>
              <w:t xml:space="preserve">  05</w:t>
            </w:r>
            <w:r w:rsidR="007C3C5A">
              <w:rPr>
                <w:rFonts w:ascii="Courier New" w:hAnsi="Courier New" w:cs="Courier New"/>
                <w:b/>
                <w:sz w:val="24"/>
              </w:rPr>
              <w:t>.09</w:t>
            </w:r>
            <w:r w:rsidR="00D83705">
              <w:rPr>
                <w:rFonts w:ascii="Courier New" w:hAnsi="Courier New" w:cs="Courier New"/>
                <w:b/>
                <w:sz w:val="24"/>
              </w:rPr>
              <w:t>.2016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ежэтнических отношений за август</w:t>
      </w:r>
      <w:r w:rsidR="00D83705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0" w:type="auto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230E17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B19DF" w:rsidP="00230E17">
            <w:pPr>
              <w:jc w:val="both"/>
            </w:pPr>
            <w:r>
              <w:t xml:space="preserve">Соревнования по </w:t>
            </w:r>
            <w:r w:rsidR="00D83705">
              <w:t>мини-футболу посвященные Дню физкультурник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jc w:val="both"/>
            </w:pPr>
            <w:r>
              <w:t>21</w:t>
            </w:r>
            <w:r w:rsidR="007C3C5A">
              <w:t>.08.201</w:t>
            </w:r>
            <w:r>
              <w:t>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П.5.плана мероприятий по реализации в 2014-2016 годах Стратегии государственной национальной политики РФ на период до 2025 года»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jc w:val="both"/>
            </w:pPr>
            <w:r>
              <w:t>14</w:t>
            </w:r>
            <w:r w:rsidR="007B19DF">
              <w:t xml:space="preserve"> </w:t>
            </w:r>
            <w:r w:rsidR="00FA3B68">
              <w:t>человек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jc w:val="both"/>
            </w:pPr>
            <w:r>
              <w:t>15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 xml:space="preserve">русские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40" w:rsidRDefault="00D65240">
      <w:r>
        <w:separator/>
      </w:r>
    </w:p>
  </w:endnote>
  <w:endnote w:type="continuationSeparator" w:id="0">
    <w:p w:rsidR="00D65240" w:rsidRDefault="00D6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40" w:rsidRDefault="00D65240">
      <w:r>
        <w:separator/>
      </w:r>
    </w:p>
  </w:footnote>
  <w:footnote w:type="continuationSeparator" w:id="0">
    <w:p w:rsidR="00D65240" w:rsidRDefault="00D65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5791E"/>
    <w:rsid w:val="00072EEE"/>
    <w:rsid w:val="00077888"/>
    <w:rsid w:val="0008347F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35BB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203EF"/>
    <w:rsid w:val="00423C2E"/>
    <w:rsid w:val="00435393"/>
    <w:rsid w:val="00452D65"/>
    <w:rsid w:val="00475048"/>
    <w:rsid w:val="004847E6"/>
    <w:rsid w:val="004A7F2A"/>
    <w:rsid w:val="004B30C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57E21"/>
    <w:rsid w:val="00561DA1"/>
    <w:rsid w:val="00577ADF"/>
    <w:rsid w:val="005846E7"/>
    <w:rsid w:val="005A7A8F"/>
    <w:rsid w:val="005B2DA1"/>
    <w:rsid w:val="005D646E"/>
    <w:rsid w:val="00604910"/>
    <w:rsid w:val="006261C5"/>
    <w:rsid w:val="00647D7B"/>
    <w:rsid w:val="0065134B"/>
    <w:rsid w:val="00666F26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7792"/>
    <w:rsid w:val="007B19DF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87D0E"/>
    <w:rsid w:val="008A26B2"/>
    <w:rsid w:val="008A6CDF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64550"/>
    <w:rsid w:val="0097016D"/>
    <w:rsid w:val="0097461D"/>
    <w:rsid w:val="00974B3F"/>
    <w:rsid w:val="00974CEC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0C12"/>
    <w:rsid w:val="00B3272C"/>
    <w:rsid w:val="00B356CE"/>
    <w:rsid w:val="00B52A40"/>
    <w:rsid w:val="00B63D80"/>
    <w:rsid w:val="00B72F26"/>
    <w:rsid w:val="00B9005A"/>
    <w:rsid w:val="00B959EF"/>
    <w:rsid w:val="00BA7FF7"/>
    <w:rsid w:val="00BB4F72"/>
    <w:rsid w:val="00BF07D3"/>
    <w:rsid w:val="00BF3DB4"/>
    <w:rsid w:val="00C0327B"/>
    <w:rsid w:val="00C227E1"/>
    <w:rsid w:val="00C234A5"/>
    <w:rsid w:val="00C26BBE"/>
    <w:rsid w:val="00C47BAE"/>
    <w:rsid w:val="00C62CF0"/>
    <w:rsid w:val="00C97BBB"/>
    <w:rsid w:val="00CD5658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65240"/>
    <w:rsid w:val="00D8020B"/>
    <w:rsid w:val="00D83705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374CF"/>
    <w:rsid w:val="00E51FDF"/>
    <w:rsid w:val="00E551BF"/>
    <w:rsid w:val="00E62350"/>
    <w:rsid w:val="00E64C8B"/>
    <w:rsid w:val="00E72738"/>
    <w:rsid w:val="00E84721"/>
    <w:rsid w:val="00EA250C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56D2"/>
    <w:rsid w:val="00FA3B68"/>
    <w:rsid w:val="00FB13E3"/>
    <w:rsid w:val="00FB1A26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B08A-235E-4D5D-97CD-FFDCDCF5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2</cp:revision>
  <cp:lastPrinted>2014-07-29T10:10:00Z</cp:lastPrinted>
  <dcterms:created xsi:type="dcterms:W3CDTF">2016-09-05T07:34:00Z</dcterms:created>
  <dcterms:modified xsi:type="dcterms:W3CDTF">2016-09-05T07:34:00Z</dcterms:modified>
</cp:coreProperties>
</file>